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7B5DF" w14:textId="65A7F3C1" w:rsidR="00F72A02" w:rsidRPr="00F72A02" w:rsidRDefault="00F72A02" w:rsidP="00F72A02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72A02">
        <w:rPr>
          <w:rFonts w:ascii="BIZ UD明朝 Medium" w:eastAsia="BIZ UD明朝 Medium" w:hAnsi="BIZ UD明朝 Medium" w:hint="eastAsia"/>
          <w:sz w:val="24"/>
          <w:szCs w:val="24"/>
        </w:rPr>
        <w:t>台東区立障害者グループホームこじま指定管理者候補者公募</w:t>
      </w:r>
    </w:p>
    <w:p w14:paraId="0E570200" w14:textId="51F8F105" w:rsidR="00F72A02" w:rsidRDefault="00F72A02" w:rsidP="00F72A02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72A02">
        <w:rPr>
          <w:rFonts w:ascii="BIZ UD明朝 Medium" w:eastAsia="BIZ UD明朝 Medium" w:hAnsi="BIZ UD明朝 Medium" w:hint="eastAsia"/>
          <w:sz w:val="24"/>
          <w:szCs w:val="24"/>
        </w:rPr>
        <w:t>質問書</w:t>
      </w:r>
    </w:p>
    <w:p w14:paraId="4D01DF89" w14:textId="77777777" w:rsidR="00F72A02" w:rsidRDefault="00F72A02" w:rsidP="00F72A02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E3791D4" w14:textId="70FFDEE0" w:rsidR="00F72A02" w:rsidRPr="009546A6" w:rsidRDefault="00F72A02" w:rsidP="00F72A02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546A6">
        <w:rPr>
          <w:rFonts w:ascii="BIZ UD明朝 Medium" w:eastAsia="BIZ UD明朝 Medium" w:hAnsi="BIZ UD明朝 Medium" w:hint="eastAsia"/>
          <w:sz w:val="24"/>
          <w:szCs w:val="24"/>
        </w:rPr>
        <w:t>令和８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F72A02" w:rsidRPr="009546A6" w14:paraId="39583CE9" w14:textId="77777777" w:rsidTr="00747194">
        <w:trPr>
          <w:trHeight w:val="454"/>
        </w:trPr>
        <w:tc>
          <w:tcPr>
            <w:tcW w:w="1838" w:type="dxa"/>
            <w:shd w:val="clear" w:color="auto" w:fill="F2F2F2" w:themeFill="background1" w:themeFillShade="F2"/>
          </w:tcPr>
          <w:p w14:paraId="24E23CB9" w14:textId="77777777" w:rsidR="00F72A02" w:rsidRPr="009546A6" w:rsidRDefault="00F72A02" w:rsidP="00747194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46A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会社名</w:t>
            </w:r>
          </w:p>
        </w:tc>
        <w:tc>
          <w:tcPr>
            <w:tcW w:w="7898" w:type="dxa"/>
          </w:tcPr>
          <w:p w14:paraId="16403C5B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72A02" w:rsidRPr="009546A6" w14:paraId="3BBA37A6" w14:textId="77777777" w:rsidTr="00747194">
        <w:trPr>
          <w:trHeight w:val="454"/>
        </w:trPr>
        <w:tc>
          <w:tcPr>
            <w:tcW w:w="1838" w:type="dxa"/>
            <w:shd w:val="clear" w:color="auto" w:fill="F2F2F2" w:themeFill="background1" w:themeFillShade="F2"/>
          </w:tcPr>
          <w:p w14:paraId="092585EC" w14:textId="77777777" w:rsidR="00F72A02" w:rsidRPr="009546A6" w:rsidRDefault="00F72A02" w:rsidP="00747194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46A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部署</w:t>
            </w:r>
          </w:p>
        </w:tc>
        <w:tc>
          <w:tcPr>
            <w:tcW w:w="7898" w:type="dxa"/>
          </w:tcPr>
          <w:p w14:paraId="7F8F68F3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72A02" w:rsidRPr="009546A6" w14:paraId="3B32EE25" w14:textId="77777777" w:rsidTr="00747194">
        <w:trPr>
          <w:trHeight w:val="454"/>
        </w:trPr>
        <w:tc>
          <w:tcPr>
            <w:tcW w:w="1838" w:type="dxa"/>
            <w:shd w:val="clear" w:color="auto" w:fill="F2F2F2" w:themeFill="background1" w:themeFillShade="F2"/>
          </w:tcPr>
          <w:p w14:paraId="71F5C16E" w14:textId="77777777" w:rsidR="00F72A02" w:rsidRPr="009546A6" w:rsidRDefault="00F72A02" w:rsidP="00747194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46A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名</w:t>
            </w:r>
          </w:p>
        </w:tc>
        <w:tc>
          <w:tcPr>
            <w:tcW w:w="7898" w:type="dxa"/>
          </w:tcPr>
          <w:p w14:paraId="7C0A88E7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72A02" w:rsidRPr="009546A6" w14:paraId="2963BB36" w14:textId="77777777" w:rsidTr="00747194">
        <w:trPr>
          <w:trHeight w:val="454"/>
        </w:trPr>
        <w:tc>
          <w:tcPr>
            <w:tcW w:w="1838" w:type="dxa"/>
            <w:shd w:val="clear" w:color="auto" w:fill="F2F2F2" w:themeFill="background1" w:themeFillShade="F2"/>
          </w:tcPr>
          <w:p w14:paraId="2BE6CE65" w14:textId="77777777" w:rsidR="00F72A02" w:rsidRPr="009546A6" w:rsidRDefault="00F72A02" w:rsidP="00747194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46A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</w:t>
            </w:r>
          </w:p>
        </w:tc>
        <w:tc>
          <w:tcPr>
            <w:tcW w:w="7898" w:type="dxa"/>
          </w:tcPr>
          <w:p w14:paraId="5088C112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72A02" w:rsidRPr="009546A6" w14:paraId="3958E2D4" w14:textId="77777777" w:rsidTr="00747194">
        <w:trPr>
          <w:trHeight w:val="454"/>
        </w:trPr>
        <w:tc>
          <w:tcPr>
            <w:tcW w:w="1838" w:type="dxa"/>
            <w:shd w:val="clear" w:color="auto" w:fill="F2F2F2" w:themeFill="background1" w:themeFillShade="F2"/>
          </w:tcPr>
          <w:p w14:paraId="7211E121" w14:textId="0392E8C2" w:rsidR="00F72A02" w:rsidRPr="009546A6" w:rsidRDefault="002A0F23" w:rsidP="00747194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子メール</w:t>
            </w:r>
          </w:p>
        </w:tc>
        <w:tc>
          <w:tcPr>
            <w:tcW w:w="7898" w:type="dxa"/>
          </w:tcPr>
          <w:p w14:paraId="32F69903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202B795" w14:textId="77777777" w:rsidR="00F72A02" w:rsidRPr="009546A6" w:rsidRDefault="00F72A02" w:rsidP="00F72A02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756"/>
      </w:tblGrid>
      <w:tr w:rsidR="00F72A02" w:rsidRPr="009546A6" w14:paraId="1D1F094C" w14:textId="77777777" w:rsidTr="008365E2">
        <w:trPr>
          <w:trHeight w:val="510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D499D6D" w14:textId="1ACBE23B" w:rsidR="00F72A02" w:rsidRPr="009546A6" w:rsidRDefault="008365E2" w:rsidP="0074719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2957AE" w14:textId="77777777" w:rsidR="00F72A02" w:rsidRPr="009546A6" w:rsidRDefault="00F72A02" w:rsidP="00747194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46A6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</w:t>
            </w:r>
          </w:p>
        </w:tc>
        <w:tc>
          <w:tcPr>
            <w:tcW w:w="7756" w:type="dxa"/>
          </w:tcPr>
          <w:p w14:paraId="09159C6F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72A02" w:rsidRPr="009546A6" w14:paraId="4F5262F6" w14:textId="77777777" w:rsidTr="008365E2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AB45A36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3F5ACE7" w14:textId="48D6E9EB" w:rsidR="00F72A02" w:rsidRPr="009546A6" w:rsidRDefault="008365E2" w:rsidP="00747194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該当</w:t>
            </w:r>
            <w:r w:rsidR="00F72A02" w:rsidRPr="009546A6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資料名</w:t>
            </w:r>
          </w:p>
        </w:tc>
        <w:tc>
          <w:tcPr>
            <w:tcW w:w="7756" w:type="dxa"/>
          </w:tcPr>
          <w:p w14:paraId="02F6C0E2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72A02" w:rsidRPr="009546A6" w14:paraId="1CB9A9D1" w14:textId="77777777" w:rsidTr="008365E2">
        <w:trPr>
          <w:trHeight w:val="1701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6AB4E70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ECEBB7" w14:textId="77777777" w:rsidR="00F72A02" w:rsidRPr="009546A6" w:rsidRDefault="00F72A02" w:rsidP="00747194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46A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</w:p>
        </w:tc>
        <w:tc>
          <w:tcPr>
            <w:tcW w:w="7756" w:type="dxa"/>
          </w:tcPr>
          <w:p w14:paraId="601B9AD4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E0F9E92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842FB90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72A02" w:rsidRPr="009546A6" w14:paraId="02A679E7" w14:textId="77777777" w:rsidTr="008365E2">
        <w:trPr>
          <w:trHeight w:val="510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9B47CFD" w14:textId="5730197B" w:rsidR="00F72A02" w:rsidRPr="009546A6" w:rsidRDefault="008365E2" w:rsidP="0074719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C2BA304" w14:textId="77777777" w:rsidR="00F72A02" w:rsidRPr="009546A6" w:rsidRDefault="00F72A02" w:rsidP="00747194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46A6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</w:t>
            </w:r>
          </w:p>
        </w:tc>
        <w:tc>
          <w:tcPr>
            <w:tcW w:w="7756" w:type="dxa"/>
          </w:tcPr>
          <w:p w14:paraId="7119B7A0" w14:textId="77777777" w:rsidR="00F72A02" w:rsidRPr="009546A6" w:rsidRDefault="00F72A02" w:rsidP="00747194">
            <w:pPr>
              <w:tabs>
                <w:tab w:val="left" w:pos="3685"/>
              </w:tabs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72A02" w:rsidRPr="009546A6" w14:paraId="0FB4AE16" w14:textId="77777777" w:rsidTr="008365E2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79F414C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398EB29" w14:textId="4CFBE197" w:rsidR="00F72A02" w:rsidRPr="009546A6" w:rsidRDefault="008365E2" w:rsidP="00747194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65E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該当資料名</w:t>
            </w:r>
          </w:p>
        </w:tc>
        <w:tc>
          <w:tcPr>
            <w:tcW w:w="7756" w:type="dxa"/>
          </w:tcPr>
          <w:p w14:paraId="5C82599C" w14:textId="77777777" w:rsidR="00F72A02" w:rsidRPr="009546A6" w:rsidRDefault="00F72A02" w:rsidP="00747194">
            <w:pPr>
              <w:tabs>
                <w:tab w:val="left" w:pos="3685"/>
              </w:tabs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72A02" w:rsidRPr="009546A6" w14:paraId="0530BB10" w14:textId="77777777" w:rsidTr="008365E2">
        <w:trPr>
          <w:trHeight w:val="1701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1873180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82B51E" w14:textId="77777777" w:rsidR="00F72A02" w:rsidRPr="009546A6" w:rsidRDefault="00F72A02" w:rsidP="00747194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46A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</w:p>
        </w:tc>
        <w:tc>
          <w:tcPr>
            <w:tcW w:w="7756" w:type="dxa"/>
          </w:tcPr>
          <w:p w14:paraId="636B33E3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2B26C33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1EDA71C" w14:textId="77777777" w:rsidR="00F72A02" w:rsidRPr="009546A6" w:rsidRDefault="00F72A02" w:rsidP="00747194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16495024" w14:textId="68537811" w:rsidR="00E670B5" w:rsidRDefault="00E670B5" w:rsidP="00193B79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※提出期限　</w:t>
      </w:r>
      <w:r w:rsidRPr="00E670B5">
        <w:rPr>
          <w:rFonts w:ascii="BIZ UD明朝 Medium" w:eastAsia="BIZ UD明朝 Medium" w:hAnsi="BIZ UD明朝 Medium" w:hint="eastAsia"/>
          <w:sz w:val="24"/>
          <w:szCs w:val="24"/>
        </w:rPr>
        <w:t>令和８年７月２２日（水）午後５時まで</w:t>
      </w:r>
    </w:p>
    <w:p w14:paraId="7B9964EE" w14:textId="5CFAA2ED" w:rsidR="00286931" w:rsidRDefault="00286931" w:rsidP="00193B79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  <w:r w:rsidRPr="00286931">
        <w:rPr>
          <w:rFonts w:ascii="BIZ UD明朝 Medium" w:eastAsia="BIZ UD明朝 Medium" w:hAnsi="BIZ UD明朝 Medium" w:hint="eastAsia"/>
          <w:sz w:val="24"/>
          <w:szCs w:val="24"/>
        </w:rPr>
        <w:t>※受信漏れを防ぐため、送信後に電話連絡をお願いします。</w:t>
      </w:r>
    </w:p>
    <w:p w14:paraId="3D48CB53" w14:textId="70F4D4EC" w:rsidR="00F72A02" w:rsidRPr="009546A6" w:rsidRDefault="00F72A02" w:rsidP="00193B79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  <w:r w:rsidRPr="009546A6">
        <w:rPr>
          <w:rFonts w:ascii="BIZ UD明朝 Medium" w:eastAsia="BIZ UD明朝 Medium" w:hAnsi="BIZ UD明朝 Medium" w:hint="eastAsia"/>
          <w:sz w:val="24"/>
          <w:szCs w:val="24"/>
        </w:rPr>
        <w:t>【連絡先】台東区　福祉部　障害福祉課　担当：荒田・岡崎</w:t>
      </w:r>
      <w:r w:rsidRPr="009546A6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14:paraId="2CAD119C" w14:textId="37029BB2" w:rsidR="00F72A02" w:rsidRPr="009546A6" w:rsidRDefault="00F72A02" w:rsidP="00193B79">
      <w:pPr>
        <w:spacing w:line="276" w:lineRule="auto"/>
        <w:ind w:firstLineChars="500" w:firstLine="1200"/>
        <w:rPr>
          <w:rFonts w:ascii="BIZ UD明朝 Medium" w:eastAsia="BIZ UD明朝 Medium" w:hAnsi="BIZ UD明朝 Medium"/>
          <w:sz w:val="24"/>
          <w:szCs w:val="24"/>
        </w:rPr>
      </w:pPr>
      <w:r w:rsidRPr="009546A6">
        <w:rPr>
          <w:rFonts w:ascii="BIZ UD明朝 Medium" w:eastAsia="BIZ UD明朝 Medium" w:hAnsi="BIZ UD明朝 Medium" w:hint="eastAsia"/>
          <w:sz w:val="24"/>
          <w:szCs w:val="24"/>
        </w:rPr>
        <w:t>電話：</w:t>
      </w:r>
      <w:r w:rsidR="0097590C">
        <w:rPr>
          <w:rFonts w:ascii="BIZ UD明朝 Medium" w:eastAsia="BIZ UD明朝 Medium" w:hAnsi="BIZ UD明朝 Medium" w:hint="eastAsia"/>
          <w:sz w:val="24"/>
          <w:szCs w:val="24"/>
        </w:rPr>
        <w:t>０３</w:t>
      </w:r>
      <w:r w:rsidRPr="009546A6">
        <w:rPr>
          <w:rFonts w:ascii="BIZ UD明朝 Medium" w:eastAsia="BIZ UD明朝 Medium" w:hAnsi="BIZ UD明朝 Medium"/>
          <w:sz w:val="24"/>
          <w:szCs w:val="24"/>
        </w:rPr>
        <w:t>-</w:t>
      </w:r>
      <w:r w:rsidR="0097590C">
        <w:rPr>
          <w:rFonts w:ascii="BIZ UD明朝 Medium" w:eastAsia="BIZ UD明朝 Medium" w:hAnsi="BIZ UD明朝 Medium" w:hint="eastAsia"/>
          <w:sz w:val="24"/>
          <w:szCs w:val="24"/>
        </w:rPr>
        <w:t>５２４６</w:t>
      </w:r>
      <w:r w:rsidRPr="009546A6">
        <w:rPr>
          <w:rFonts w:ascii="BIZ UD明朝 Medium" w:eastAsia="BIZ UD明朝 Medium" w:hAnsi="BIZ UD明朝 Medium"/>
          <w:sz w:val="24"/>
          <w:szCs w:val="24"/>
        </w:rPr>
        <w:t>-</w:t>
      </w:r>
      <w:r w:rsidR="0097590C">
        <w:rPr>
          <w:rFonts w:ascii="BIZ UD明朝 Medium" w:eastAsia="BIZ UD明朝 Medium" w:hAnsi="BIZ UD明朝 Medium" w:hint="eastAsia"/>
          <w:sz w:val="24"/>
          <w:szCs w:val="24"/>
        </w:rPr>
        <w:t>１２０７</w:t>
      </w:r>
      <w:r w:rsidRPr="009546A6">
        <w:rPr>
          <w:rFonts w:ascii="BIZ UD明朝 Medium" w:eastAsia="BIZ UD明朝 Medium" w:hAnsi="BIZ UD明朝 Medium" w:hint="eastAsia"/>
          <w:sz w:val="24"/>
          <w:szCs w:val="24"/>
        </w:rPr>
        <w:t>（直通）</w:t>
      </w:r>
      <w:bookmarkStart w:id="0" w:name="_Toc161322013"/>
    </w:p>
    <w:bookmarkEnd w:id="0"/>
    <w:p w14:paraId="0F275B63" w14:textId="77777777" w:rsidR="00BA5860" w:rsidRDefault="00BA5860"/>
    <w:sectPr w:rsidR="00BA5860" w:rsidSect="00F72A02">
      <w:pgSz w:w="11906" w:h="16838"/>
      <w:pgMar w:top="1440" w:right="1077" w:bottom="1440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2B19" w14:textId="77777777" w:rsidR="00F72A02" w:rsidRDefault="00F72A02" w:rsidP="00F72A02">
      <w:r>
        <w:separator/>
      </w:r>
    </w:p>
  </w:endnote>
  <w:endnote w:type="continuationSeparator" w:id="0">
    <w:p w14:paraId="7744751C" w14:textId="77777777" w:rsidR="00F72A02" w:rsidRDefault="00F72A02" w:rsidP="00F7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FFC26" w14:textId="77777777" w:rsidR="00F72A02" w:rsidRDefault="00F72A02" w:rsidP="00F72A02">
      <w:r>
        <w:separator/>
      </w:r>
    </w:p>
  </w:footnote>
  <w:footnote w:type="continuationSeparator" w:id="0">
    <w:p w14:paraId="74E94AD1" w14:textId="77777777" w:rsidR="00F72A02" w:rsidRDefault="00F72A02" w:rsidP="00F7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A185A"/>
    <w:multiLevelType w:val="hybridMultilevel"/>
    <w:tmpl w:val="7D3CCD30"/>
    <w:lvl w:ilvl="0" w:tplc="8F809FCA">
      <w:start w:val="5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390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EA"/>
    <w:rsid w:val="00193B79"/>
    <w:rsid w:val="001B2E4A"/>
    <w:rsid w:val="002140FC"/>
    <w:rsid w:val="00286931"/>
    <w:rsid w:val="00290ABF"/>
    <w:rsid w:val="002A0F23"/>
    <w:rsid w:val="00300A78"/>
    <w:rsid w:val="003B4B63"/>
    <w:rsid w:val="005178BD"/>
    <w:rsid w:val="00632F2A"/>
    <w:rsid w:val="006D14C6"/>
    <w:rsid w:val="007B2D7E"/>
    <w:rsid w:val="007B3882"/>
    <w:rsid w:val="0083641A"/>
    <w:rsid w:val="008365E2"/>
    <w:rsid w:val="00871FDD"/>
    <w:rsid w:val="0097590C"/>
    <w:rsid w:val="00A7050C"/>
    <w:rsid w:val="00BA5860"/>
    <w:rsid w:val="00BC228B"/>
    <w:rsid w:val="00D17536"/>
    <w:rsid w:val="00E670B5"/>
    <w:rsid w:val="00E6740E"/>
    <w:rsid w:val="00E863EA"/>
    <w:rsid w:val="00F71041"/>
    <w:rsid w:val="00F7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5FC70"/>
  <w15:chartTrackingRefBased/>
  <w15:docId w15:val="{431E0FAC-8883-4CB9-9A08-05E59882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A02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63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3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3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3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3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3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3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63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3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63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63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63E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863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63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63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63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63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63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63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6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63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63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63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63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63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63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6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63E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63E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72A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2A02"/>
  </w:style>
  <w:style w:type="paragraph" w:styleId="ac">
    <w:name w:val="footer"/>
    <w:basedOn w:val="a"/>
    <w:link w:val="ad"/>
    <w:uiPriority w:val="99"/>
    <w:unhideWhenUsed/>
    <w:rsid w:val="00F72A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2A02"/>
  </w:style>
  <w:style w:type="table" w:styleId="ae">
    <w:name w:val="Table Grid"/>
    <w:basedOn w:val="a1"/>
    <w:uiPriority w:val="39"/>
    <w:rsid w:val="00F72A02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689B-5B50-4638-B0AE-C60ADC3E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美希菜</dc:creator>
  <cp:keywords/>
  <dc:description/>
  <cp:lastModifiedBy>岡崎　美希菜</cp:lastModifiedBy>
  <cp:revision>10</cp:revision>
  <dcterms:created xsi:type="dcterms:W3CDTF">2026-05-20T03:26:00Z</dcterms:created>
  <dcterms:modified xsi:type="dcterms:W3CDTF">2026-06-03T05:27:00Z</dcterms:modified>
</cp:coreProperties>
</file>